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9C3" w14:textId="0C76A9D3" w:rsid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1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DOB</w:t>
      </w:r>
    </w:p>
    <w:p w14:paraId="31C0DA14" w14:textId="15A19B5B" w:rsidR="005B47B8" w:rsidRDefault="005B47B8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Zapytania Ofertowego</w:t>
      </w:r>
    </w:p>
    <w:p w14:paraId="73D1A3E2" w14:textId="54F1DBB7" w:rsidR="007D14B4" w:rsidRPr="007D14B4" w:rsidRDefault="007D14B4" w:rsidP="007D14B4">
      <w:pPr>
        <w:spacing w:line="239" w:lineRule="auto"/>
        <w:jc w:val="right"/>
        <w:rPr>
          <w:rFonts w:ascii="Times New Roman" w:eastAsia="Arial" w:hAnsi="Times New Roman" w:cs="Times New Roman"/>
          <w:i/>
          <w:sz w:val="24"/>
          <w:szCs w:val="24"/>
        </w:rPr>
      </w:pPr>
      <w:r w:rsidRPr="007D14B4">
        <w:rPr>
          <w:rFonts w:ascii="Times New Roman" w:eastAsia="Arial" w:hAnsi="Times New Roman" w:cs="Times New Roman"/>
          <w:i/>
          <w:sz w:val="24"/>
          <w:szCs w:val="24"/>
        </w:rPr>
        <w:t xml:space="preserve">Załącznik nr </w:t>
      </w:r>
      <w:r w:rsidR="006E7942">
        <w:rPr>
          <w:rFonts w:ascii="Times New Roman" w:eastAsia="Arial" w:hAnsi="Times New Roman" w:cs="Times New Roman"/>
          <w:i/>
          <w:sz w:val="24"/>
          <w:szCs w:val="24"/>
        </w:rPr>
        <w:t>1</w:t>
      </w:r>
      <w:r w:rsidRPr="007D14B4">
        <w:rPr>
          <w:rFonts w:ascii="Times New Roman" w:eastAsia="Arial" w:hAnsi="Times New Roman" w:cs="Times New Roman"/>
          <w:i/>
          <w:sz w:val="24"/>
          <w:szCs w:val="24"/>
        </w:rPr>
        <w:t xml:space="preserve"> do Umowy ………………...</w:t>
      </w:r>
    </w:p>
    <w:p w14:paraId="4E7B11C6" w14:textId="77777777" w:rsidR="005B47B8" w:rsidRPr="00E24C24" w:rsidRDefault="005B47B8" w:rsidP="00BC31D7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65B0F8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2430457" w14:textId="77777777" w:rsidR="005B47B8" w:rsidRPr="00E24C24" w:rsidRDefault="005B47B8" w:rsidP="005B47B8">
      <w:pPr>
        <w:spacing w:after="0" w:line="240" w:lineRule="auto"/>
        <w:ind w:right="297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ieczęć Wykonawcy)</w:t>
      </w:r>
    </w:p>
    <w:p w14:paraId="100A6D2D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</w:p>
    <w:p w14:paraId="049541E0" w14:textId="77777777" w:rsidR="00E24C24" w:rsidRP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 Zakłady Elektroniczne S.A.</w:t>
      </w:r>
    </w:p>
    <w:p w14:paraId="6C577611" w14:textId="77777777" w:rsid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05-220 Zielonka, ul. 1 Maja 1</w:t>
      </w:r>
    </w:p>
    <w:p w14:paraId="1E8EDD9B" w14:textId="77777777" w:rsidR="00E24C24" w:rsidRDefault="00E24C24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 UE PL 125-00-00-071; REGON 000173249</w:t>
      </w:r>
    </w:p>
    <w:p w14:paraId="3EB4DA0E" w14:textId="69D8531B" w:rsidR="005B47B8" w:rsidRPr="00E24C24" w:rsidRDefault="005B47B8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)</w:t>
      </w:r>
    </w:p>
    <w:p w14:paraId="3B1E23A7" w14:textId="77777777" w:rsidR="005B47B8" w:rsidRPr="00E24C24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sz w:val="32"/>
          <w:szCs w:val="32"/>
          <w:lang w:val="x-none" w:eastAsia="pl-PL"/>
        </w:rPr>
        <w:t>O F E R TA</w:t>
      </w:r>
    </w:p>
    <w:p w14:paraId="0E4A8BF9" w14:textId="0BF89CC6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WYKONAWCY:</w:t>
      </w:r>
    </w:p>
    <w:p w14:paraId="5CE87BD0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zwa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5DE2C8C8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ON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603D81E9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32ADBF02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res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4E8570C4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r telefonu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7043DC27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 xml:space="preserve">E-mail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..........................</w:t>
      </w:r>
    </w:p>
    <w:p w14:paraId="7661B2E9" w14:textId="77777777" w:rsidR="005B47B8" w:rsidRPr="00E24C24" w:rsidRDefault="005B47B8" w:rsidP="005B47B8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</w:p>
    <w:p w14:paraId="1D198078" w14:textId="6701E946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24C2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6103"/>
      </w:tblGrid>
      <w:tr w:rsidR="005B47B8" w:rsidRPr="00E24C24" w14:paraId="2C02DEBA" w14:textId="77777777" w:rsidTr="00E24C24">
        <w:trPr>
          <w:trHeight w:val="42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1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FDDD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15F29ABD" w14:textId="77777777" w:rsidTr="00E24C24">
        <w:trPr>
          <w:trHeight w:val="42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E70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27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620CFF6D" w14:textId="77777777" w:rsidTr="00E24C24">
        <w:trPr>
          <w:trHeight w:val="413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0E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29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0A17B21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E77E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0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2A0B776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E0C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D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3414DA0D" w14:textId="77777777" w:rsidTr="00E24C24">
        <w:trPr>
          <w:trHeight w:val="68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8097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CFFC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25D9D81" w14:textId="0B414D57" w:rsidR="005B47B8" w:rsidRPr="00E24C24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zaproszeniem do składania ofert w postępowaniu</w:t>
      </w:r>
      <w:r w:rsidR="004C00B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00B4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a dostaw</w:t>
      </w:r>
      <w:r w:rsidR="00E20ED1">
        <w:rPr>
          <w:rFonts w:ascii="Times New Roman" w:hAnsi="Times New Roman" w:cs="Times New Roman"/>
          <w:b/>
          <w:bCs/>
          <w:i/>
          <w:sz w:val="24"/>
          <w:szCs w:val="24"/>
        </w:rPr>
        <w:t>ę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erwera 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</w:t>
      </w:r>
      <w:r w:rsidR="00E24C24" w:rsidRPr="00E24C24">
        <w:rPr>
          <w:rFonts w:ascii="Times New Roman" w:hAnsi="Times New Roman" w:cs="Times New Roman"/>
          <w:iCs/>
          <w:sz w:val="24"/>
          <w:szCs w:val="24"/>
        </w:rPr>
        <w:t>,</w:t>
      </w:r>
      <w:r w:rsid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ofertę na poniższych warunkach:</w:t>
      </w:r>
    </w:p>
    <w:p w14:paraId="2C700FB1" w14:textId="7F9DEE9B" w:rsidR="009D1652" w:rsidRPr="00E24C24" w:rsidRDefault="005B47B8" w:rsidP="00BC31D7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1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łączną cenę brutto: ……………………</w:t>
      </w:r>
      <w:r w:rsidR="009D1652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 zł, 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/słown</w:t>
      </w:r>
      <w:r w:rsidR="00C12713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ie: ……………………./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poniższą </w:t>
      </w:r>
      <w:r w:rsidR="009D1652"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68D7BBF9" w14:textId="77777777" w:rsidR="00E24C24" w:rsidRPr="00E24C24" w:rsidRDefault="00E24C24" w:rsidP="00E24C24">
      <w:pPr>
        <w:widowControl w:val="0"/>
        <w:suppressAutoHyphens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86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2438"/>
        <w:gridCol w:w="567"/>
        <w:gridCol w:w="709"/>
        <w:gridCol w:w="1276"/>
        <w:gridCol w:w="1417"/>
        <w:gridCol w:w="1673"/>
      </w:tblGrid>
      <w:tr w:rsidR="00BC31D7" w:rsidRPr="00E24C24" w14:paraId="676D3475" w14:textId="77777777" w:rsidTr="00F75A34"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216CB1F" w14:textId="77777777" w:rsidR="00C12713" w:rsidRPr="00E24C24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F7B4B97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FA5D6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59F59B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30269A" w14:textId="77777777" w:rsidR="00C12713" w:rsidRPr="00E24C24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45E658" w14:textId="6C1630DF" w:rsidR="00C12713" w:rsidRPr="00E24C24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673" w:type="dxa"/>
            <w:shd w:val="clear" w:color="auto" w:fill="D9D9D9" w:themeFill="background1" w:themeFillShade="D9"/>
            <w:vAlign w:val="center"/>
          </w:tcPr>
          <w:p w14:paraId="3BA2964F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E24C24" w14:paraId="083703A7" w14:textId="77777777" w:rsidTr="00F75A34">
        <w:trPr>
          <w:trHeight w:val="65"/>
        </w:trPr>
        <w:tc>
          <w:tcPr>
            <w:tcW w:w="533" w:type="dxa"/>
            <w:vAlign w:val="center"/>
          </w:tcPr>
          <w:p w14:paraId="63824B96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438" w:type="dxa"/>
            <w:vAlign w:val="center"/>
          </w:tcPr>
          <w:p w14:paraId="189AA697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FF5B44F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10134984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4EF80885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1C6BBFAB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673" w:type="dxa"/>
            <w:vAlign w:val="center"/>
          </w:tcPr>
          <w:p w14:paraId="6CA4C56E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BC31D7" w:rsidRPr="00E24C24" w14:paraId="1F497B97" w14:textId="77777777" w:rsidTr="00F75A34">
        <w:trPr>
          <w:trHeight w:val="532"/>
        </w:trPr>
        <w:tc>
          <w:tcPr>
            <w:tcW w:w="533" w:type="dxa"/>
            <w:vAlign w:val="center"/>
          </w:tcPr>
          <w:p w14:paraId="4193C65B" w14:textId="77777777" w:rsidR="00C12713" w:rsidRPr="00E24C24" w:rsidRDefault="00C122E7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38" w:type="dxa"/>
            <w:vAlign w:val="center"/>
          </w:tcPr>
          <w:p w14:paraId="5D2D5CBC" w14:textId="0180A3F2" w:rsidR="00C12713" w:rsidRPr="00E24C24" w:rsidRDefault="000932A4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dnostka </w:t>
            </w:r>
            <w:r w:rsidR="00C277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liczeni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567" w:type="dxa"/>
            <w:vAlign w:val="center"/>
          </w:tcPr>
          <w:p w14:paraId="304B83AC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5C071C1F" w14:textId="017B8162" w:rsidR="00C12713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14:paraId="17CECBC6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736C1DBA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673" w:type="dxa"/>
            <w:vAlign w:val="center"/>
          </w:tcPr>
          <w:p w14:paraId="15BD6E9F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E24C24" w:rsidRPr="00E24C24" w14:paraId="22D93A19" w14:textId="77777777" w:rsidTr="00F75A34">
        <w:trPr>
          <w:trHeight w:val="532"/>
        </w:trPr>
        <w:tc>
          <w:tcPr>
            <w:tcW w:w="533" w:type="dxa"/>
            <w:vAlign w:val="center"/>
          </w:tcPr>
          <w:p w14:paraId="3474E93D" w14:textId="27222F24" w:rsidR="00E24C24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38" w:type="dxa"/>
            <w:vAlign w:val="center"/>
          </w:tcPr>
          <w:p w14:paraId="04248748" w14:textId="1670CD37" w:rsidR="00E24C24" w:rsidRDefault="000932A4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Jednostka </w:t>
            </w:r>
            <w:r w:rsidR="00F75A3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urtualizacyjna</w:t>
            </w:r>
          </w:p>
        </w:tc>
        <w:tc>
          <w:tcPr>
            <w:tcW w:w="567" w:type="dxa"/>
            <w:vAlign w:val="center"/>
          </w:tcPr>
          <w:p w14:paraId="08667887" w14:textId="6DF26DD7" w:rsidR="00E24C24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5E2A7C54" w14:textId="0AB04B5C" w:rsid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14:paraId="1EF07F94" w14:textId="27F0FED3" w:rsidR="00E24C24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0B5B1B2C" w14:textId="636CA0AB" w:rsidR="00E24C24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673" w:type="dxa"/>
            <w:vAlign w:val="center"/>
          </w:tcPr>
          <w:p w14:paraId="412E289F" w14:textId="595CACEA" w:rsidR="00E24C24" w:rsidRPr="00E24C24" w:rsidRDefault="00E24C24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C2770C" w:rsidRPr="00E24C24" w14:paraId="09E71E02" w14:textId="77777777" w:rsidTr="00F75A34">
        <w:trPr>
          <w:trHeight w:val="532"/>
        </w:trPr>
        <w:tc>
          <w:tcPr>
            <w:tcW w:w="533" w:type="dxa"/>
            <w:vAlign w:val="center"/>
          </w:tcPr>
          <w:p w14:paraId="119A9058" w14:textId="2B8BED32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438" w:type="dxa"/>
            <w:vAlign w:val="center"/>
          </w:tcPr>
          <w:p w14:paraId="71A02B80" w14:textId="0CAA7C70" w:rsidR="00C2770C" w:rsidRDefault="00C2770C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dnostka UPS</w:t>
            </w:r>
          </w:p>
        </w:tc>
        <w:tc>
          <w:tcPr>
            <w:tcW w:w="567" w:type="dxa"/>
            <w:vAlign w:val="center"/>
          </w:tcPr>
          <w:p w14:paraId="28B1BBCC" w14:textId="1989241C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457E42F9" w14:textId="1A9F25F2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14:paraId="17DC1756" w14:textId="0BEBA47B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7177FFA7" w14:textId="6A11C6B7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673" w:type="dxa"/>
            <w:vAlign w:val="center"/>
          </w:tcPr>
          <w:p w14:paraId="23979977" w14:textId="470157FC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C2770C" w:rsidRPr="00E24C24" w14:paraId="510001D7" w14:textId="77777777" w:rsidTr="00F75A34">
        <w:trPr>
          <w:trHeight w:val="532"/>
        </w:trPr>
        <w:tc>
          <w:tcPr>
            <w:tcW w:w="533" w:type="dxa"/>
            <w:vAlign w:val="center"/>
          </w:tcPr>
          <w:p w14:paraId="3CB808BB" w14:textId="33CF383D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438" w:type="dxa"/>
            <w:vAlign w:val="center"/>
          </w:tcPr>
          <w:p w14:paraId="7B33BC61" w14:textId="58765F4D" w:rsidR="00C2770C" w:rsidRDefault="00C2770C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Szafa </w:t>
            </w:r>
            <w:r w:rsidR="000932A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erwerowa (typu rac)</w:t>
            </w:r>
          </w:p>
        </w:tc>
        <w:tc>
          <w:tcPr>
            <w:tcW w:w="567" w:type="dxa"/>
            <w:vAlign w:val="center"/>
          </w:tcPr>
          <w:p w14:paraId="0ACEDC43" w14:textId="65504AB1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3CE4B61B" w14:textId="544E497B" w:rsidR="00C2770C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14:paraId="2D2AF364" w14:textId="199941E8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417" w:type="dxa"/>
            <w:vAlign w:val="center"/>
          </w:tcPr>
          <w:p w14:paraId="63C8050A" w14:textId="27820F37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B7635F0" w14:textId="438E71B8" w:rsidR="00C2770C" w:rsidRPr="00E24C24" w:rsidRDefault="00C2770C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.</w:t>
            </w:r>
          </w:p>
        </w:tc>
      </w:tr>
      <w:tr w:rsidR="00C2770C" w:rsidRPr="00E24C24" w14:paraId="3009F289" w14:textId="77777777" w:rsidTr="00C16F1B">
        <w:trPr>
          <w:trHeight w:val="564"/>
        </w:trPr>
        <w:tc>
          <w:tcPr>
            <w:tcW w:w="533" w:type="dxa"/>
            <w:vAlign w:val="center"/>
          </w:tcPr>
          <w:p w14:paraId="611721AD" w14:textId="2659203A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90" w:type="dxa"/>
            <w:gridSpan w:val="4"/>
            <w:vAlign w:val="center"/>
          </w:tcPr>
          <w:p w14:paraId="4F73D12C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417" w:type="dxa"/>
            <w:vAlign w:val="center"/>
          </w:tcPr>
          <w:p w14:paraId="292C7155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6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049662" w14:textId="44B4A161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770C" w:rsidRPr="00E24C24" w14:paraId="0C76E9B9" w14:textId="77777777" w:rsidTr="00C16F1B">
        <w:trPr>
          <w:trHeight w:val="544"/>
        </w:trPr>
        <w:tc>
          <w:tcPr>
            <w:tcW w:w="533" w:type="dxa"/>
            <w:vAlign w:val="center"/>
          </w:tcPr>
          <w:p w14:paraId="08AA4FCF" w14:textId="6B97CFA5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90" w:type="dxa"/>
            <w:gridSpan w:val="4"/>
            <w:vAlign w:val="center"/>
          </w:tcPr>
          <w:p w14:paraId="08C46A1B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417" w:type="dxa"/>
            <w:vAlign w:val="center"/>
          </w:tcPr>
          <w:p w14:paraId="7227403C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6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82100" w14:textId="609FDE94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2770C" w:rsidRPr="00E24C24" w14:paraId="0EF29A79" w14:textId="77777777" w:rsidTr="00C16F1B">
        <w:trPr>
          <w:trHeight w:val="566"/>
        </w:trPr>
        <w:tc>
          <w:tcPr>
            <w:tcW w:w="533" w:type="dxa"/>
            <w:vAlign w:val="center"/>
          </w:tcPr>
          <w:p w14:paraId="48F12730" w14:textId="0CDB1F0F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990" w:type="dxa"/>
            <w:gridSpan w:val="4"/>
            <w:vAlign w:val="center"/>
          </w:tcPr>
          <w:p w14:paraId="66793321" w14:textId="0CB2DC28" w:rsidR="00C2770C" w:rsidRPr="00E24C24" w:rsidRDefault="00C2770C" w:rsidP="00C2770C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417" w:type="dxa"/>
            <w:vAlign w:val="center"/>
          </w:tcPr>
          <w:p w14:paraId="52AB58E5" w14:textId="77777777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………</w:t>
            </w:r>
          </w:p>
        </w:tc>
        <w:tc>
          <w:tcPr>
            <w:tcW w:w="16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7E3637" w14:textId="702AB385" w:rsidR="00C2770C" w:rsidRPr="00E24C24" w:rsidRDefault="00C2770C" w:rsidP="00C2770C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C1CDA2B" w14:textId="77777777" w:rsidR="005B47B8" w:rsidRPr="00E24C24" w:rsidRDefault="005B47B8" w:rsidP="00C12713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9EA5EAA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3F3E7EB1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5B8F2B75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E831B92" w14:textId="4805488C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1/2021/DOB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26C57161" w14:textId="4B88FC7C" w:rsidR="005B47B8" w:rsidRPr="00E24C24" w:rsidRDefault="005B47B8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obowiązuję(my) się udzielić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i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edmiot zamówienia na okres:</w:t>
      </w:r>
      <w:r w:rsidR="003B7745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. miesięcy*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nimalny  wymagany okres gwarancji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8167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6</w:t>
      </w:r>
      <w:r w:rsidRPr="00E24C2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m-cy)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postanowieniami projektu umowy.</w:t>
      </w:r>
    </w:p>
    <w:p w14:paraId="7F9B58B2" w14:textId="77777777" w:rsidR="005B47B8" w:rsidRPr="00E24C24" w:rsidRDefault="005B47B8" w:rsidP="005B47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5A6A94B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65B942D7" w14:textId="05CDB039" w:rsidR="005B47B8" w:rsidRPr="00E24C24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jeżeli Wykonawca nie wpisze w druku oferty liczby miesięcy (oferowanego okresu gwarancji), wówczas Zamawiający przyjmie, że oferowany przez Wykonawcę okres gwarancji jest równy minimalnemu okresowi gwarancji wymaganemu przez Zmawiającego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w kryterium „gwarancja” przyzna 0 pkt,  </w:t>
      </w:r>
    </w:p>
    <w:p w14:paraId="0F460C79" w14:textId="77777777" w:rsidR="005B47B8" w:rsidRPr="00E24C24" w:rsidRDefault="005B47B8" w:rsidP="005B47B8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*należy podać pełną liczbę miesięcy,</w:t>
      </w:r>
    </w:p>
    <w:p w14:paraId="0D5933AF" w14:textId="77777777" w:rsidR="005B47B8" w:rsidRPr="00E24C24" w:rsidRDefault="005B47B8" w:rsidP="005B47B8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F6AF6" w14:textId="41CC3C58" w:rsidR="00E24C24" w:rsidRPr="00E24C24" w:rsidRDefault="00E24C24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onania przedmiotu zamówienia w terminie ………… 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ni robooczych</w:t>
      </w: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6687E37" w14:textId="77777777" w:rsid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AF008F6" w14:textId="27976773" w:rsidR="00E24C24" w:rsidRP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4594B05D" w14:textId="6B6D024F" w:rsidR="00E24C24" w:rsidRPr="00E24C24" w:rsidRDefault="00E24C24" w:rsidP="00E24C24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as realizacji zamówienia wynosi </w:t>
      </w:r>
      <w:r w:rsidR="00E20ED1">
        <w:rPr>
          <w:rFonts w:ascii="Times New Roman" w:eastAsia="Times New Roman" w:hAnsi="Times New Roman" w:cs="Times New Roman"/>
          <w:sz w:val="20"/>
          <w:szCs w:val="20"/>
          <w:lang w:eastAsia="ar-SA"/>
        </w:rPr>
        <w:t>2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robocz</w:t>
      </w:r>
      <w:r w:rsidR="00E20ED1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236CB8C0" w14:textId="77777777" w:rsidR="005B47B8" w:rsidRPr="00E24C24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świadczam(y), że: </w:t>
      </w:r>
    </w:p>
    <w:p w14:paraId="1CF850DB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uprawnienia do wykonywania działalności lub  czynności związanej z realizacją zamówienia będącego  przedmiotem niniejszego postępowania,</w:t>
      </w:r>
    </w:p>
    <w:p w14:paraId="7D429063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niezbędną wiedzę i doświadczenie,</w:t>
      </w:r>
    </w:p>
    <w:p w14:paraId="7DAA13F5" w14:textId="77777777" w:rsidR="005B47B8" w:rsidRPr="00E24C24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14:paraId="00CC90B9" w14:textId="77777777" w:rsidR="005B47B8" w:rsidRPr="00E24C24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14:paraId="42D8C048" w14:textId="77777777" w:rsidR="005B47B8" w:rsidRPr="00E24C24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świadczam(y), że:</w:t>
      </w:r>
    </w:p>
    <w:p w14:paraId="1055510B" w14:textId="473DF456" w:rsidR="005B47B8" w:rsidRPr="00E24C24" w:rsidRDefault="00E24C24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poznaliśmy) się z treścią „Zapytania Ofertowego”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 „projektem umowy”</w:t>
      </w:r>
      <w:r w:rsidR="005B47B8"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47B8"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14:paraId="3412CB7E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(y) się związanym(i) ofertą przez okres 30 dni od upływu terminu składania ofert,</w:t>
      </w:r>
    </w:p>
    <w:p w14:paraId="501578F7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rminie określonym przez Zamawiającego,</w:t>
      </w:r>
    </w:p>
    <w:p w14:paraId="62CE6D8D" w14:textId="77777777" w:rsidR="005B47B8" w:rsidRPr="00E24C24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44DA18D" w14:textId="77777777" w:rsidR="005B47B8" w:rsidRPr="00E24C24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513B6434" w14:textId="2074BDC8" w:rsidR="005B47B8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9A15B0D" w14:textId="413B2FD6" w:rsidR="00E17C7F" w:rsidRPr="00E17C7F" w:rsidRDefault="00E17C7F" w:rsidP="00E17C7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42360469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i:</w:t>
      </w:r>
    </w:p>
    <w:p w14:paraId="2D540E2E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CB0D2FB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69A999B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403D8E1" w14:textId="77777777" w:rsidR="005B47B8" w:rsidRPr="00E24C24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14:paraId="42A3F619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4E610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szystkie załączniki stanowią integralną część oferty.</w:t>
      </w:r>
    </w:p>
    <w:p w14:paraId="4D9ACA81" w14:textId="2ED35099" w:rsidR="005B47B8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C7D0C0" w14:textId="3BA0476B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09C7B" w14:textId="59DFCE88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32BEB" w14:textId="66B8C184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E4DB90" w14:textId="5EC811C1" w:rsid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5E0F47" w14:textId="77777777" w:rsidR="00E24C24" w:rsidRPr="00E24C24" w:rsidRDefault="00E24C24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5796C5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FF097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14:paraId="14FD8F59" w14:textId="77777777" w:rsidR="005B47B8" w:rsidRPr="007D14B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D14B4">
        <w:rPr>
          <w:rFonts w:ascii="Times New Roman" w:eastAsia="Times New Roman" w:hAnsi="Times New Roman" w:cs="Times New Roman"/>
          <w:i/>
          <w:lang w:eastAsia="pl-PL"/>
        </w:rPr>
        <w:t>podpis osoby (osób) uprawnionej do reprezentowania Wykonawcy</w:t>
      </w:r>
    </w:p>
    <w:p w14:paraId="5E710F8A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E028A" w14:textId="77777777" w:rsidR="005B47B8" w:rsidRPr="007D14B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D14B4">
        <w:rPr>
          <w:rFonts w:ascii="Times New Roman" w:eastAsia="Times New Roman" w:hAnsi="Times New Roman" w:cs="Times New Roman"/>
          <w:lang w:eastAsia="pl-PL"/>
        </w:rPr>
        <w:t>miejscowość …............................................ dnia …….................... 2021 r.</w:t>
      </w:r>
    </w:p>
    <w:p w14:paraId="41644711" w14:textId="34FA75A0" w:rsidR="005B47B8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7F3965" w14:textId="36C988FF" w:rsidR="007D14B4" w:rsidRDefault="007D14B4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99660A" w14:textId="77777777" w:rsidR="007D14B4" w:rsidRPr="00E24C24" w:rsidRDefault="007D14B4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73656" w14:textId="77777777" w:rsidR="005B47B8" w:rsidRPr="00E24C24" w:rsidRDefault="005B47B8" w:rsidP="005B47B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UWAGA: </w:t>
      </w:r>
    </w:p>
    <w:p w14:paraId="12BC4EF2" w14:textId="77777777" w:rsidR="005B47B8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Zabrania się usuwać ze wzoru niniejszej oferty jakichkolwiek zapisów.</w:t>
      </w:r>
    </w:p>
    <w:p w14:paraId="5D2D5B40" w14:textId="77777777" w:rsidR="006A642A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E24C24" w:rsidSect="00E24C24">
      <w:headerReference w:type="default" r:id="rId9"/>
      <w:footerReference w:type="default" r:id="rId10"/>
      <w:pgSz w:w="11906" w:h="16838"/>
      <w:pgMar w:top="1701" w:right="1418" w:bottom="1418" w:left="1134" w:header="142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9190" w14:textId="77777777" w:rsidR="009C0CB4" w:rsidRDefault="009C0CB4" w:rsidP="008F14F3">
      <w:pPr>
        <w:spacing w:after="0" w:line="240" w:lineRule="auto"/>
      </w:pPr>
      <w:r>
        <w:separator/>
      </w:r>
    </w:p>
  </w:endnote>
  <w:endnote w:type="continuationSeparator" w:id="0">
    <w:p w14:paraId="3E46886A" w14:textId="77777777" w:rsidR="009C0CB4" w:rsidRDefault="009C0CB4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2670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69C21117" w14:textId="5D6A8BAE" w:rsidR="00E24C24" w:rsidRDefault="00E24C24" w:rsidP="00E24C2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</w:rPr>
        </w:pPr>
        <w:r w:rsidRPr="00007672">
          <w:fldChar w:fldCharType="begin"/>
        </w:r>
        <w:r w:rsidRPr="00007672">
          <w:instrText>PAGE   \* MERGEFORMAT</w:instrText>
        </w:r>
        <w:r w:rsidRPr="00007672">
          <w:fldChar w:fldCharType="separate"/>
        </w:r>
        <w:r>
          <w:t>2</w:t>
        </w:r>
        <w:r w:rsidRPr="00007672">
          <w:fldChar w:fldCharType="end"/>
        </w:r>
        <w:r>
          <w:t>/</w:t>
        </w:r>
        <w:fldSimple w:instr=" NUMPAGES  \* Arabic  \* MERGEFORMAT ">
          <w:r>
            <w:t>20</w:t>
          </w:r>
        </w:fldSimple>
      </w:p>
    </w:sdtContent>
  </w:sdt>
  <w:p w14:paraId="5CBDE79B" w14:textId="72F76929" w:rsidR="00E24C24" w:rsidRDefault="00E24C24" w:rsidP="00E24C24">
    <w:pPr>
      <w:pStyle w:val="Stopka"/>
    </w:pPr>
    <w:r w:rsidRPr="00E24C24">
      <w:rPr>
        <w:noProof/>
      </w:rPr>
      <w:drawing>
        <wp:inline distT="0" distB="0" distL="0" distR="0" wp14:anchorId="554A062C" wp14:editId="4E000CC9">
          <wp:extent cx="5937250" cy="698500"/>
          <wp:effectExtent l="0" t="0" r="0" b="6350"/>
          <wp:docPr id="512" name="Obraz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89A2" w14:textId="3F6D40D8" w:rsidR="008F14F3" w:rsidRPr="00E24C24" w:rsidRDefault="008F14F3" w:rsidP="00E24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BEC8" w14:textId="77777777" w:rsidR="009C0CB4" w:rsidRDefault="009C0CB4" w:rsidP="008F14F3">
      <w:pPr>
        <w:spacing w:after="0" w:line="240" w:lineRule="auto"/>
      </w:pPr>
      <w:r>
        <w:separator/>
      </w:r>
    </w:p>
  </w:footnote>
  <w:footnote w:type="continuationSeparator" w:id="0">
    <w:p w14:paraId="317C4B6F" w14:textId="77777777" w:rsidR="009C0CB4" w:rsidRDefault="009C0CB4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902" w14:textId="77777777" w:rsidR="00E24C24" w:rsidRPr="00CB0BF0" w:rsidRDefault="00E24C24" w:rsidP="00E24C24">
    <w:pPr>
      <w:pStyle w:val="Nagwek"/>
      <w:jc w:val="right"/>
      <w:rPr>
        <w:rFonts w:ascii="Sitka Display" w:hAnsi="Sitka Display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40590C4" wp14:editId="148F95EF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506" name="Obraz 506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77A67F" wp14:editId="003B4A94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50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3D12B8CB" w14:textId="77777777" w:rsidR="00E24C24" w:rsidRDefault="00E24C24" w:rsidP="00E24C24">
    <w:pPr>
      <w:pStyle w:val="Nagwek"/>
    </w:pPr>
    <w:r w:rsidRPr="00CB0BF0">
      <w:rPr>
        <w:rFonts w:ascii="Sitka Display" w:hAnsi="Sitka Display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A8CD94" wp14:editId="4FE3A159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20320" b="25400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6" name="Łącznik prosty 6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y 10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3667F" id="Grupa 6" o:spid="_x0000_s1026" style="position:absolute;margin-left:.5pt;margin-top:12.6pt;width:466.4pt;height:25pt;z-index:251656704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">
              <v:line id="Łącznik prosty 6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  <v:line id="Łącznik prosty 10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</v:group>
          </w:pict>
        </mc:Fallback>
      </mc:AlternateContent>
    </w:r>
  </w:p>
  <w:p w14:paraId="22A5527A" w14:textId="7E49333E" w:rsidR="00D83B58" w:rsidRPr="00E24C24" w:rsidRDefault="00E24C24" w:rsidP="00E24C24">
    <w:pPr>
      <w:pStyle w:val="Nagwek"/>
      <w:jc w:val="right"/>
    </w:pPr>
    <w:r>
      <w:rPr>
        <w:sz w:val="20"/>
        <w:szCs w:val="20"/>
      </w:rPr>
      <w:t>Załącznik nr 1 do Zapytania Ofertowego nr 01/2021/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F3"/>
    <w:rsid w:val="00024CA4"/>
    <w:rsid w:val="00030E5E"/>
    <w:rsid w:val="00054F1D"/>
    <w:rsid w:val="000932A4"/>
    <w:rsid w:val="000D058E"/>
    <w:rsid w:val="001347AC"/>
    <w:rsid w:val="001469A8"/>
    <w:rsid w:val="00191BF7"/>
    <w:rsid w:val="001B3EDD"/>
    <w:rsid w:val="0022496E"/>
    <w:rsid w:val="00260F25"/>
    <w:rsid w:val="002A1273"/>
    <w:rsid w:val="002D6476"/>
    <w:rsid w:val="002E43B4"/>
    <w:rsid w:val="002E4774"/>
    <w:rsid w:val="00305A7A"/>
    <w:rsid w:val="00327517"/>
    <w:rsid w:val="00355C81"/>
    <w:rsid w:val="003A2356"/>
    <w:rsid w:val="003A441F"/>
    <w:rsid w:val="003B7745"/>
    <w:rsid w:val="003F3A44"/>
    <w:rsid w:val="004862D5"/>
    <w:rsid w:val="00487C33"/>
    <w:rsid w:val="00495751"/>
    <w:rsid w:val="004B6606"/>
    <w:rsid w:val="004C00B4"/>
    <w:rsid w:val="005257C1"/>
    <w:rsid w:val="005467F8"/>
    <w:rsid w:val="005809AA"/>
    <w:rsid w:val="005822DF"/>
    <w:rsid w:val="00592671"/>
    <w:rsid w:val="005B47B8"/>
    <w:rsid w:val="005D48F6"/>
    <w:rsid w:val="00604FAA"/>
    <w:rsid w:val="0068167D"/>
    <w:rsid w:val="006A355A"/>
    <w:rsid w:val="006A642A"/>
    <w:rsid w:val="006C0C03"/>
    <w:rsid w:val="006E7942"/>
    <w:rsid w:val="00715E6C"/>
    <w:rsid w:val="007D14B4"/>
    <w:rsid w:val="007F639D"/>
    <w:rsid w:val="0082226C"/>
    <w:rsid w:val="00877FE6"/>
    <w:rsid w:val="008F14F3"/>
    <w:rsid w:val="00900224"/>
    <w:rsid w:val="009444FD"/>
    <w:rsid w:val="009C0CB4"/>
    <w:rsid w:val="009D1652"/>
    <w:rsid w:val="009D7322"/>
    <w:rsid w:val="009E1DEC"/>
    <w:rsid w:val="00A0586B"/>
    <w:rsid w:val="00A62ACB"/>
    <w:rsid w:val="00AC30A0"/>
    <w:rsid w:val="00AE7D31"/>
    <w:rsid w:val="00AF01C4"/>
    <w:rsid w:val="00B32BA2"/>
    <w:rsid w:val="00B63A8A"/>
    <w:rsid w:val="00B74118"/>
    <w:rsid w:val="00B74A2A"/>
    <w:rsid w:val="00BC31D7"/>
    <w:rsid w:val="00C122E7"/>
    <w:rsid w:val="00C12713"/>
    <w:rsid w:val="00C16F1B"/>
    <w:rsid w:val="00C2770C"/>
    <w:rsid w:val="00C518E0"/>
    <w:rsid w:val="00C57C27"/>
    <w:rsid w:val="00C808EF"/>
    <w:rsid w:val="00D83B58"/>
    <w:rsid w:val="00DB19CF"/>
    <w:rsid w:val="00E17C7F"/>
    <w:rsid w:val="00E20ED1"/>
    <w:rsid w:val="00E21C47"/>
    <w:rsid w:val="00E24C24"/>
    <w:rsid w:val="00E54F5B"/>
    <w:rsid w:val="00E65098"/>
    <w:rsid w:val="00EA5094"/>
    <w:rsid w:val="00EB059B"/>
    <w:rsid w:val="00ED46AA"/>
    <w:rsid w:val="00ED74A6"/>
    <w:rsid w:val="00EE244A"/>
    <w:rsid w:val="00EE4EF1"/>
    <w:rsid w:val="00EF6AD1"/>
    <w:rsid w:val="00EF7CD0"/>
    <w:rsid w:val="00F35B48"/>
    <w:rsid w:val="00F4078C"/>
    <w:rsid w:val="00F55618"/>
    <w:rsid w:val="00F75A34"/>
    <w:rsid w:val="00F93BBB"/>
    <w:rsid w:val="00FC407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0D03C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75FE41A7-1E6E-4DA1-928B-18777E75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38C79-946B-40CA-AB52-5D55E6CB366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Konrad Markowski</cp:lastModifiedBy>
  <cp:revision>16</cp:revision>
  <cp:lastPrinted>2019-06-03T10:39:00Z</cp:lastPrinted>
  <dcterms:created xsi:type="dcterms:W3CDTF">2021-11-03T08:21:00Z</dcterms:created>
  <dcterms:modified xsi:type="dcterms:W3CDTF">2021-11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11b774-21a0-4f9d-9edb-c8cc7cdda939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